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5" w:rsidRDefault="00D12285" w:rsidP="00D12285">
      <w:pPr>
        <w:widowControl w:val="0"/>
        <w:jc w:val="center"/>
      </w:pPr>
      <w:r w:rsidRPr="00D12285">
        <w:rPr>
          <w:b/>
        </w:rPr>
        <w:t>South Carolina General Assembly</w:t>
      </w:r>
    </w:p>
    <w:p w:rsidR="00D12285" w:rsidRDefault="00D12285" w:rsidP="00D12285">
      <w:pPr>
        <w:widowControl w:val="0"/>
        <w:jc w:val="center"/>
      </w:pPr>
      <w:r>
        <w:t>122nd Session, 2017-2018</w:t>
      </w:r>
    </w:p>
    <w:p w:rsidR="00D12285" w:rsidRDefault="00D12285" w:rsidP="00D12285">
      <w:pPr>
        <w:widowControl w:val="0"/>
        <w:jc w:val="left"/>
      </w:pPr>
    </w:p>
    <w:p w:rsidR="00D12285" w:rsidRDefault="00D12285" w:rsidP="00D12285">
      <w:pPr>
        <w:widowControl w:val="0"/>
        <w:jc w:val="left"/>
        <w:rPr>
          <w:b/>
        </w:rPr>
      </w:pPr>
      <w:r w:rsidRPr="00D12285">
        <w:rPr>
          <w:b/>
        </w:rPr>
        <w:t>H. 3561</w:t>
      </w:r>
    </w:p>
    <w:p w:rsidR="00D12285" w:rsidRDefault="00D12285" w:rsidP="00D12285">
      <w:pPr>
        <w:widowControl w:val="0"/>
        <w:jc w:val="left"/>
        <w:rPr>
          <w:b/>
        </w:rPr>
      </w:pPr>
    </w:p>
    <w:p w:rsidR="00D12285" w:rsidRDefault="00D12285" w:rsidP="00D12285">
      <w:pPr>
        <w:widowControl w:val="0"/>
        <w:jc w:val="left"/>
      </w:pPr>
      <w:r w:rsidRPr="00D12285">
        <w:rPr>
          <w:b/>
        </w:rPr>
        <w:t>STATUS INFORMATION</w:t>
      </w:r>
    </w:p>
    <w:p w:rsidR="00D12285" w:rsidRDefault="00D12285" w:rsidP="00D12285">
      <w:pPr>
        <w:widowControl w:val="0"/>
        <w:jc w:val="left"/>
      </w:pPr>
    </w:p>
    <w:p w:rsidR="00D12285" w:rsidRDefault="00D12285" w:rsidP="00D12285">
      <w:pPr>
        <w:widowControl w:val="0"/>
        <w:jc w:val="left"/>
      </w:pPr>
      <w:r>
        <w:t>House Resolution</w:t>
      </w:r>
    </w:p>
    <w:p w:rsidR="00D12285" w:rsidRDefault="00D12285" w:rsidP="00D12285">
      <w:pPr>
        <w:widowControl w:val="0"/>
        <w:jc w:val="left"/>
      </w:pPr>
      <w:r>
        <w:t>Sponsors: Reps. Clary, V.S. Moss, Ott, Bowers, Atkinson, Elliott, McCravy, White, Tallon, Sandifer, Forrester and Whitmire</w:t>
      </w:r>
    </w:p>
    <w:p w:rsidR="00D12285" w:rsidRDefault="00D12285" w:rsidP="00D12285">
      <w:pPr>
        <w:widowControl w:val="0"/>
        <w:jc w:val="left"/>
      </w:pPr>
      <w:r>
        <w:t>Document Path: l:\council\bills\rm\1071dg17.docx</w:t>
      </w:r>
    </w:p>
    <w:p w:rsidR="00D12285" w:rsidRDefault="00D12285" w:rsidP="00D12285">
      <w:pPr>
        <w:widowControl w:val="0"/>
        <w:jc w:val="left"/>
      </w:pPr>
    </w:p>
    <w:p w:rsidR="00D12285" w:rsidRDefault="00D12285" w:rsidP="00D12285">
      <w:pPr>
        <w:widowControl w:val="0"/>
        <w:jc w:val="left"/>
      </w:pPr>
      <w:r>
        <w:t>Introduced in the House on January 24, 2017</w:t>
      </w:r>
    </w:p>
    <w:p w:rsidR="00D12285" w:rsidRDefault="00D12285" w:rsidP="00D12285">
      <w:pPr>
        <w:widowControl w:val="0"/>
        <w:jc w:val="left"/>
      </w:pPr>
      <w:r>
        <w:t>Adopted by the House on January 24, 2017</w:t>
      </w:r>
    </w:p>
    <w:p w:rsidR="00D12285" w:rsidRDefault="00D12285" w:rsidP="00D12285">
      <w:pPr>
        <w:widowControl w:val="0"/>
        <w:jc w:val="left"/>
      </w:pPr>
    </w:p>
    <w:p w:rsidR="00D12285" w:rsidRDefault="00D12285" w:rsidP="00D12285">
      <w:pPr>
        <w:widowControl w:val="0"/>
        <w:jc w:val="left"/>
      </w:pPr>
      <w:r>
        <w:t xml:space="preserve">Summary: </w:t>
      </w:r>
      <w:r w:rsidR="00FE33C3">
        <w:t>Clemson University Football Team</w:t>
      </w:r>
    </w:p>
    <w:p w:rsidR="00D12285" w:rsidRDefault="00D12285" w:rsidP="00D12285">
      <w:pPr>
        <w:widowControl w:val="0"/>
        <w:jc w:val="left"/>
      </w:pPr>
    </w:p>
    <w:p w:rsidR="00D12285" w:rsidRDefault="00D12285" w:rsidP="00D12285">
      <w:pPr>
        <w:widowControl w:val="0"/>
        <w:jc w:val="left"/>
      </w:pPr>
    </w:p>
    <w:p w:rsidR="00D12285" w:rsidRDefault="00D12285" w:rsidP="00D12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285">
        <w:rPr>
          <w:b/>
        </w:rPr>
        <w:t>HISTORY OF LEGISLATIVE ACTIONS</w:t>
      </w:r>
    </w:p>
    <w:p w:rsidR="00D12285" w:rsidRDefault="00D12285" w:rsidP="00D12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2285" w:rsidRPr="00D12285" w:rsidRDefault="00D12285" w:rsidP="00D122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2285">
        <w:rPr>
          <w:u w:val="single"/>
        </w:rPr>
        <w:tab/>
        <w:t>Date</w:t>
      </w:r>
      <w:r w:rsidRPr="00D12285">
        <w:rPr>
          <w:u w:val="single"/>
        </w:rPr>
        <w:tab/>
        <w:t>Body</w:t>
      </w:r>
      <w:r w:rsidRPr="00D12285">
        <w:rPr>
          <w:u w:val="single"/>
        </w:rPr>
        <w:tab/>
        <w:t>Action Description with journal page number</w:t>
      </w:r>
      <w:r w:rsidRPr="00D12285">
        <w:rPr>
          <w:u w:val="single"/>
        </w:rPr>
        <w:tab/>
      </w:r>
    </w:p>
    <w:p w:rsidR="006F16D4" w:rsidRDefault="006F16D4" w:rsidP="006F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A823A9">
        <w:t>Introduced and adopted (</w:t>
      </w:r>
      <w:hyperlink r:id="rId7" w:history="1">
        <w:r w:rsidRPr="00A823A9">
          <w:rPr>
            <w:rStyle w:val="Hyperlink"/>
          </w:rPr>
          <w:t>House Journal</w:t>
        </w:r>
        <w:r w:rsidRPr="00A823A9">
          <w:rPr>
            <w:rStyle w:val="Hyperlink"/>
          </w:rPr>
          <w:noBreakHyphen/>
          <w:t>page 21</w:t>
        </w:r>
      </w:hyperlink>
      <w:r w:rsidRPr="00A823A9">
        <w:t>)</w:t>
      </w:r>
    </w:p>
    <w:p w:rsidR="006F16D4" w:rsidRDefault="006F16D4" w:rsidP="006F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285" w:rsidRDefault="00D12285" w:rsidP="00D12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2285">
          <w:rPr>
            <w:rStyle w:val="Hyperlink"/>
          </w:rPr>
          <w:t>legislative information</w:t>
        </w:r>
      </w:hyperlink>
      <w:r>
        <w:t xml:space="preserve"> at the website</w:t>
      </w:r>
    </w:p>
    <w:p w:rsidR="00D12285" w:rsidRDefault="00D12285" w:rsidP="00D12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285" w:rsidRPr="00D12285" w:rsidRDefault="00D12285" w:rsidP="00D122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2285" w:rsidRDefault="00D12285" w:rsidP="00D12285">
      <w:r w:rsidRPr="00D12285">
        <w:rPr>
          <w:b/>
        </w:rPr>
        <w:t>VERSIONS OF THIS BILL</w:t>
      </w:r>
    </w:p>
    <w:p w:rsidR="00D12285" w:rsidRDefault="00D12285" w:rsidP="00D12285"/>
    <w:p w:rsidR="00D12285" w:rsidRDefault="00687F2D" w:rsidP="00D12285">
      <w:hyperlink r:id="rId9" w:history="1">
        <w:r w:rsidR="00D12285">
          <w:rPr>
            <w:rStyle w:val="Hyperlink"/>
          </w:rPr>
          <w:t>1/24/2017</w:t>
        </w:r>
      </w:hyperlink>
    </w:p>
    <w:p w:rsidR="00D12285" w:rsidRDefault="00D12285" w:rsidP="00D12285"/>
    <w:p w:rsidR="00D12285" w:rsidRDefault="00D12285" w:rsidP="00D12285">
      <w:pPr>
        <w:sectPr w:rsidR="00D12285" w:rsidSect="00D122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4CEB" w:rsidRDefault="00814CEB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68E5" w:rsidRDefault="00AC68E5" w:rsidP="00AC6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4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64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3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A0214">
        <w:t xml:space="preserve">EXTEND THE PRIVILEGE OF THE FLOOR OF THE SOUTH CAROLINA HOUSE OF REPRESENTATIVES TO THE </w:t>
      </w:r>
      <w:r w:rsidR="00EC219F">
        <w:t xml:space="preserve">CLEMSON </w:t>
      </w:r>
      <w:r w:rsidR="005A0214">
        <w:t>UNIVERSITY</w:t>
      </w:r>
      <w:r w:rsidR="00EC219F">
        <w:t xml:space="preserve"> FOOTBALL</w:t>
      </w:r>
      <w:r w:rsidR="005A0214">
        <w:t xml:space="preserve"> TEAM, COACHES, AND SCHOOL OFFICIALS, AT A DATE AND TIME TO BE DETERMINED BY THE SPEAKER, FOR THE PURPOSE OF BEING RECOGNIZED AND HONORED FOR </w:t>
      </w:r>
      <w:r w:rsidR="005A0214">
        <w:rPr>
          <w:color w:val="000000" w:themeColor="text1"/>
          <w:u w:color="000000" w:themeColor="text1"/>
        </w:rPr>
        <w:t>WINNING THE 201</w:t>
      </w:r>
      <w:r w:rsidR="00EC219F">
        <w:rPr>
          <w:color w:val="000000" w:themeColor="text1"/>
          <w:u w:color="000000" w:themeColor="text1"/>
        </w:rPr>
        <w:t>6</w:t>
      </w:r>
      <w:r w:rsidR="005A0214">
        <w:rPr>
          <w:color w:val="000000" w:themeColor="text1"/>
          <w:u w:color="000000" w:themeColor="text1"/>
        </w:rPr>
        <w:t xml:space="preserve"> </w:t>
      </w:r>
      <w:r w:rsidR="00EC219F">
        <w:rPr>
          <w:rFonts w:eastAsiaTheme="minorHAnsi"/>
          <w:color w:val="000000" w:themeColor="text1"/>
          <w:szCs w:val="22"/>
          <w:u w:color="000000" w:themeColor="text1"/>
        </w:rPr>
        <w:t>COLLEGE FOOTBALL PLAYOFF NATIONAL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764F" w:rsidRDefault="00E676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764F" w:rsidRDefault="00E676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D0A" w:rsidRDefault="00E6764F" w:rsidP="00890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0D0A">
        <w:t xml:space="preserve"> the privilege of the floor of the South Carolina House of Representatives be extended to the </w:t>
      </w:r>
      <w:r w:rsidR="00EC219F">
        <w:t xml:space="preserve">Clemson </w:t>
      </w:r>
      <w:r w:rsidR="00890D0A">
        <w:t xml:space="preserve">University </w:t>
      </w:r>
      <w:r w:rsidR="00EC219F">
        <w:t>football</w:t>
      </w:r>
      <w:r w:rsidR="00890D0A">
        <w:t xml:space="preserve"> team, coaches, and school officials, at a date and time to be determined by the Speaker, for the purpose of being recognized and honored for </w:t>
      </w:r>
      <w:r w:rsidR="00890D0A">
        <w:rPr>
          <w:color w:val="000000" w:themeColor="text1"/>
          <w:u w:color="000000" w:themeColor="text1"/>
        </w:rPr>
        <w:t>winning the 201</w:t>
      </w:r>
      <w:r w:rsidR="00EC219F">
        <w:rPr>
          <w:color w:val="000000" w:themeColor="text1"/>
          <w:u w:color="000000" w:themeColor="text1"/>
        </w:rPr>
        <w:t>6</w:t>
      </w:r>
      <w:r w:rsidR="00890D0A">
        <w:rPr>
          <w:color w:val="000000" w:themeColor="text1"/>
          <w:u w:color="000000" w:themeColor="text1"/>
        </w:rPr>
        <w:t xml:space="preserve"> </w:t>
      </w:r>
      <w:r w:rsidR="00EC219F">
        <w:rPr>
          <w:rFonts w:eastAsiaTheme="minorHAnsi"/>
          <w:color w:val="000000" w:themeColor="text1"/>
          <w:szCs w:val="22"/>
          <w:u w:color="000000" w:themeColor="text1"/>
        </w:rPr>
        <w:t>College Football Playoff National Championship.</w:t>
      </w:r>
    </w:p>
    <w:p w:rsidR="00576108" w:rsidRDefault="001268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285" w:rsidRDefault="00D12285" w:rsidP="00D12285">
      <w:pPr>
        <w:suppressAutoHyphens/>
      </w:pPr>
    </w:p>
    <w:sectPr w:rsidR="00D12285" w:rsidSect="00D122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4F" w:rsidRDefault="00E6764F" w:rsidP="009F0C77">
      <w:r>
        <w:separator/>
      </w:r>
    </w:p>
  </w:endnote>
  <w:endnote w:type="continuationSeparator" w:id="0">
    <w:p w:rsidR="00E6764F" w:rsidRDefault="00E67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6131E4-5615-4BE0-9026-55E70ACE0766}"/>
    <w:embedBold r:id="rId2" w:fontKey="{A5C683EA-0E5D-4C28-B34A-2089126D46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63FF77-44B0-4AB6-A61D-50E3B4AEB9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B8EDB7-D411-40DE-AD4F-B4995CA0D9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85" w:rsidRPr="00814CEB" w:rsidRDefault="00D12285" w:rsidP="00814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33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4F" w:rsidRDefault="00E6764F" w:rsidP="009F0C77">
      <w:r>
        <w:separator/>
      </w:r>
    </w:p>
  </w:footnote>
  <w:footnote w:type="continuationSeparator" w:id="0">
    <w:p w:rsidR="00E6764F" w:rsidRDefault="00E67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1DG17"/>
    <w:docVar w:name="CoverBillType" w:val="r"/>
    <w:docVar w:name="DocPath" w:val="L:\Council\bills\RM\1071DG17.DOCX"/>
    <w:docVar w:name="dvBillNumber" w:val="3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764F"/>
    <w:rsid w:val="00011869"/>
    <w:rsid w:val="00015CD6"/>
    <w:rsid w:val="000E0100"/>
    <w:rsid w:val="000E1785"/>
    <w:rsid w:val="000F40FA"/>
    <w:rsid w:val="001035F1"/>
    <w:rsid w:val="0010776B"/>
    <w:rsid w:val="0012687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A00"/>
    <w:rsid w:val="002321B6"/>
    <w:rsid w:val="00250967"/>
    <w:rsid w:val="002543C8"/>
    <w:rsid w:val="0025541D"/>
    <w:rsid w:val="002646F1"/>
    <w:rsid w:val="00284AAE"/>
    <w:rsid w:val="002E5912"/>
    <w:rsid w:val="00301B21"/>
    <w:rsid w:val="00323DE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20A"/>
    <w:rsid w:val="00461441"/>
    <w:rsid w:val="004809EE"/>
    <w:rsid w:val="004E7D54"/>
    <w:rsid w:val="005273C6"/>
    <w:rsid w:val="00530A69"/>
    <w:rsid w:val="00545593"/>
    <w:rsid w:val="00556EBF"/>
    <w:rsid w:val="00576108"/>
    <w:rsid w:val="00577C6C"/>
    <w:rsid w:val="005A0214"/>
    <w:rsid w:val="005A62FE"/>
    <w:rsid w:val="005C2FE2"/>
    <w:rsid w:val="005E2BC9"/>
    <w:rsid w:val="00605102"/>
    <w:rsid w:val="006215AA"/>
    <w:rsid w:val="006913C9"/>
    <w:rsid w:val="00691958"/>
    <w:rsid w:val="0069470D"/>
    <w:rsid w:val="006D58AA"/>
    <w:rsid w:val="006F16D4"/>
    <w:rsid w:val="00734F00"/>
    <w:rsid w:val="007A70AE"/>
    <w:rsid w:val="00814CEB"/>
    <w:rsid w:val="008362E8"/>
    <w:rsid w:val="0085786E"/>
    <w:rsid w:val="00873350"/>
    <w:rsid w:val="00890D0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8E5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2285"/>
    <w:rsid w:val="00D73A67"/>
    <w:rsid w:val="00D970A9"/>
    <w:rsid w:val="00DD48C3"/>
    <w:rsid w:val="00DF3845"/>
    <w:rsid w:val="00E41911"/>
    <w:rsid w:val="00E44B57"/>
    <w:rsid w:val="00E6764F"/>
    <w:rsid w:val="00E92EEF"/>
    <w:rsid w:val="00EC219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3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824B5-CE3F-4DF4-9533-9F8635C3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2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61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CA2A-FC6C-4EC3-8669-714AC04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ED2CC.dotm</Template>
  <TotalTime>0</TotalTime>
  <Pages>2</Pages>
  <Words>204</Words>
  <Characters>1167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61: Clemson University Football Team - South Carolina Legislature Online</dc:title>
  <dc:creator>Rosanne McDowell</dc:creator>
  <cp:lastModifiedBy>Angela Hill</cp:lastModifiedBy>
  <cp:revision>2</cp:revision>
  <cp:lastPrinted>2017-01-23T16:46:00Z</cp:lastPrinted>
  <dcterms:created xsi:type="dcterms:W3CDTF">2017-02-01T21:45:00Z</dcterms:created>
  <dcterms:modified xsi:type="dcterms:W3CDTF">2017-02-01T21:45:00Z</dcterms:modified>
</cp:coreProperties>
</file>